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D6" w:rsidRPr="000A1F31" w:rsidRDefault="000457D6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урока. Имена собственные. Большая буква в кличках  животных.</w:t>
      </w:r>
    </w:p>
    <w:p w:rsidR="000457D6" w:rsidRPr="000A1F31" w:rsidRDefault="000457D6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и урока.</w:t>
      </w:r>
    </w:p>
    <w:p w:rsidR="000457D6" w:rsidRPr="000A1F31" w:rsidRDefault="000457D6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 - Образовательные: 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>уметь различать названия животного и его кличку, формировать умения писать клички животных с заглавной буквы.</w:t>
      </w:r>
    </w:p>
    <w:p w:rsidR="000457D6" w:rsidRPr="000A1F31" w:rsidRDefault="000457D6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                    </w:t>
      </w: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</w:rPr>
        <w:t>- Развивающие: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обогащению словарного запаса учащихся; активизировать познавательную деятельность учащихся, испытывающих трудности в обучении.</w:t>
      </w:r>
    </w:p>
    <w:p w:rsidR="000457D6" w:rsidRPr="000A1F31" w:rsidRDefault="000457D6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 </w:t>
      </w: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</w:rPr>
        <w:t>- Воспитывающие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>: способствовать воспитанию любви к животному миру.</w:t>
      </w:r>
    </w:p>
    <w:p w:rsidR="00FA108C" w:rsidRPr="000A1F31" w:rsidRDefault="00FA108C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 правило написания большой буквы в кличках животных;</w:t>
      </w:r>
    </w:p>
    <w:p w:rsidR="00FA108C" w:rsidRPr="000A1F31" w:rsidRDefault="00FA108C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1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FA108C" w:rsidRPr="000A1F31" w:rsidRDefault="00FA108C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 -различать название и кличку животного;</w:t>
      </w:r>
    </w:p>
    <w:p w:rsidR="00FA108C" w:rsidRPr="000A1F31" w:rsidRDefault="00FA108C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-писать клички животного с заглавной буквы;</w:t>
      </w:r>
    </w:p>
    <w:p w:rsidR="000457D6" w:rsidRPr="000A1F31" w:rsidRDefault="000457D6" w:rsidP="0004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орудование:</w:t>
      </w:r>
      <w:r w:rsidR="00FA108C" w:rsidRPr="000A1F31">
        <w:rPr>
          <w:rFonts w:ascii="Times New Roman" w:eastAsia="Times New Roman" w:hAnsi="Times New Roman" w:cs="Times New Roman"/>
          <w:sz w:val="24"/>
          <w:szCs w:val="24"/>
        </w:rPr>
        <w:t xml:space="preserve"> учебник, тетрадь, карточки, памятки, ИКТ</w:t>
      </w:r>
    </w:p>
    <w:p w:rsidR="003E1928" w:rsidRPr="000A1F31" w:rsidRDefault="003E1928" w:rsidP="003E19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одические приёмы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: групповая работа, работа в парах </w:t>
      </w:r>
      <w:r w:rsidR="00354C3F" w:rsidRPr="000A1F31">
        <w:rPr>
          <w:rFonts w:ascii="Times New Roman" w:eastAsia="Times New Roman" w:hAnsi="Times New Roman" w:cs="Times New Roman"/>
          <w:sz w:val="24"/>
          <w:szCs w:val="24"/>
        </w:rPr>
        <w:t xml:space="preserve">постоянного 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 состава, взаимопроверка, самопроверка, работа по алгоритму</w:t>
      </w:r>
    </w:p>
    <w:p w:rsidR="003E1928" w:rsidRPr="000A1F31" w:rsidRDefault="003E1928" w:rsidP="003E19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 урока</w:t>
      </w:r>
      <w:r w:rsidRPr="000A1F3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E1928" w:rsidRPr="000A1F31" w:rsidRDefault="003E1928" w:rsidP="003E192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Повторение. Словарный диктант в форме взаимодиктанта по методике КСО</w:t>
      </w:r>
    </w:p>
    <w:p w:rsidR="003E1928" w:rsidRPr="000A1F31" w:rsidRDefault="00354C3F" w:rsidP="003E192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Новая тема.</w:t>
      </w:r>
    </w:p>
    <w:p w:rsidR="00354C3F" w:rsidRPr="000A1F31" w:rsidRDefault="003E1928" w:rsidP="003E192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знаний. </w:t>
      </w:r>
    </w:p>
    <w:p w:rsidR="003E1928" w:rsidRPr="000A1F31" w:rsidRDefault="003E1928" w:rsidP="003E192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Контроль знаний</w:t>
      </w:r>
      <w:r w:rsidR="00354C3F" w:rsidRPr="000A1F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928" w:rsidRPr="000A1F31" w:rsidRDefault="003E1928" w:rsidP="003E192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Домашнее задание </w:t>
      </w:r>
    </w:p>
    <w:p w:rsidR="00941278" w:rsidRPr="000A1F31" w:rsidRDefault="000457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F31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9B1B53" w:rsidRPr="000A1F31" w:rsidRDefault="009B1B53" w:rsidP="009B1B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F31">
        <w:rPr>
          <w:rFonts w:ascii="Times New Roman" w:hAnsi="Times New Roman" w:cs="Times New Roman"/>
          <w:b/>
          <w:sz w:val="24"/>
          <w:szCs w:val="24"/>
          <w:u w:val="single"/>
        </w:rPr>
        <w:t>1.Организационный момент</w:t>
      </w:r>
    </w:p>
    <w:p w:rsidR="00110A5E" w:rsidRPr="000A1F31" w:rsidRDefault="00110A5E" w:rsidP="00110A5E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Цель: настроить детей на обучение</w:t>
      </w:r>
    </w:p>
    <w:p w:rsidR="00110A5E" w:rsidRPr="000A1F31" w:rsidRDefault="00110A5E" w:rsidP="009B1B53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 xml:space="preserve">-Здравствуйте! Урок русского языка. </w:t>
      </w:r>
      <w:r w:rsidR="005604C6" w:rsidRPr="000A1F31">
        <w:rPr>
          <w:rFonts w:ascii="Times New Roman" w:hAnsi="Times New Roman" w:cs="Times New Roman"/>
          <w:sz w:val="24"/>
          <w:szCs w:val="24"/>
        </w:rPr>
        <w:t>Девиз нашего урока «Умеешь сам, научи другого»</w:t>
      </w:r>
      <w:r w:rsidR="000A1F31" w:rsidRPr="000A1F31">
        <w:rPr>
          <w:rFonts w:ascii="Times New Roman" w:hAnsi="Times New Roman" w:cs="Times New Roman"/>
          <w:sz w:val="24"/>
          <w:szCs w:val="24"/>
        </w:rPr>
        <w:t>. Тема нашего урока «Большая буква в кличках животных»</w:t>
      </w:r>
    </w:p>
    <w:p w:rsidR="009B1B53" w:rsidRPr="000A1F31" w:rsidRDefault="009B1B53" w:rsidP="002E7A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 xml:space="preserve">2. </w:t>
      </w:r>
      <w:r w:rsidRPr="000A1F31">
        <w:rPr>
          <w:rFonts w:ascii="Times New Roman" w:hAnsi="Times New Roman" w:cs="Times New Roman"/>
          <w:b/>
          <w:bCs/>
          <w:sz w:val="24"/>
          <w:szCs w:val="24"/>
        </w:rPr>
        <w:t>Словарн</w:t>
      </w:r>
      <w:r w:rsidR="003E1928" w:rsidRPr="000A1F31">
        <w:rPr>
          <w:rFonts w:ascii="Times New Roman" w:hAnsi="Times New Roman" w:cs="Times New Roman"/>
          <w:b/>
          <w:bCs/>
          <w:sz w:val="24"/>
          <w:szCs w:val="24"/>
        </w:rPr>
        <w:t>ый диктант</w:t>
      </w:r>
      <w:r w:rsidRPr="000A1F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2D58" w:rsidRPr="000A1F31">
        <w:rPr>
          <w:rFonts w:ascii="Times New Roman" w:hAnsi="Times New Roman" w:cs="Times New Roman"/>
          <w:b/>
          <w:bCs/>
          <w:sz w:val="24"/>
          <w:szCs w:val="24"/>
        </w:rPr>
        <w:t xml:space="preserve"> Работа в паре</w:t>
      </w:r>
      <w:r w:rsidR="0077730C" w:rsidRPr="000A1F31">
        <w:rPr>
          <w:rFonts w:ascii="Times New Roman" w:hAnsi="Times New Roman" w:cs="Times New Roman"/>
          <w:b/>
          <w:bCs/>
          <w:sz w:val="24"/>
          <w:szCs w:val="24"/>
        </w:rPr>
        <w:t xml:space="preserve"> постоянного состава</w:t>
      </w:r>
      <w:r w:rsidR="005E2D58" w:rsidRPr="000A1F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28" w:rsidRPr="000A1F31" w:rsidRDefault="003E1928" w:rsidP="003E19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работы в паре (по методике словарного диктанта)</w:t>
      </w:r>
    </w:p>
    <w:p w:rsidR="003E1928" w:rsidRPr="000A1F31" w:rsidRDefault="00FA108C" w:rsidP="002E7AA7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1.Правильно прочитай соседу первое слово из своей карточки.</w:t>
      </w:r>
    </w:p>
    <w:p w:rsidR="00FA108C" w:rsidRPr="000A1F31" w:rsidRDefault="00FA108C" w:rsidP="002E7AA7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lastRenderedPageBreak/>
        <w:t>2.Послушай, как его произнесёт твой сосед. Если он скажет правильно, то записывает это слово.</w:t>
      </w:r>
    </w:p>
    <w:p w:rsidR="00FA108C" w:rsidRPr="000A1F31" w:rsidRDefault="00FA108C" w:rsidP="002E7AA7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3.Когда сосед напишет слово, проверь. Если правильно, то поставь «+», если же неправильно, то поставь «- ».</w:t>
      </w:r>
    </w:p>
    <w:p w:rsidR="00FA108C" w:rsidRPr="000A1F31" w:rsidRDefault="00FA108C" w:rsidP="002E7AA7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4.Теперь меняйтесь ролями.</w:t>
      </w:r>
    </w:p>
    <w:p w:rsidR="0077730C" w:rsidRPr="000A1F31" w:rsidRDefault="0077730C" w:rsidP="002E7AA7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5. Если слово вы написали неправильно, то спишите это слово правильно на последний листочек своей тетради.</w:t>
      </w:r>
    </w:p>
    <w:p w:rsidR="009B1B53" w:rsidRPr="000A1F31" w:rsidRDefault="005E2D58" w:rsidP="009B1B5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К</w:t>
      </w:r>
      <w:r w:rsidR="002E7AA7" w:rsidRPr="000A1F31">
        <w:rPr>
          <w:rFonts w:ascii="Times New Roman" w:hAnsi="Times New Roman" w:cs="Times New Roman"/>
          <w:b/>
          <w:sz w:val="24"/>
          <w:szCs w:val="24"/>
        </w:rPr>
        <w:t>арточк</w:t>
      </w:r>
      <w:r w:rsidRPr="000A1F31">
        <w:rPr>
          <w:rFonts w:ascii="Times New Roman" w:hAnsi="Times New Roman" w:cs="Times New Roman"/>
          <w:b/>
          <w:sz w:val="24"/>
          <w:szCs w:val="24"/>
        </w:rPr>
        <w:t>а№1.</w:t>
      </w:r>
      <w:r w:rsidRPr="000A1F31">
        <w:rPr>
          <w:rFonts w:ascii="Times New Roman" w:hAnsi="Times New Roman" w:cs="Times New Roman"/>
          <w:sz w:val="24"/>
          <w:szCs w:val="24"/>
        </w:rPr>
        <w:t xml:space="preserve"> Запиши </w:t>
      </w:r>
      <w:r w:rsidR="002E7AA7" w:rsidRPr="000A1F31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0A1F31">
        <w:rPr>
          <w:rFonts w:ascii="Times New Roman" w:hAnsi="Times New Roman" w:cs="Times New Roman"/>
          <w:sz w:val="24"/>
          <w:szCs w:val="24"/>
        </w:rPr>
        <w:t xml:space="preserve"> под </w:t>
      </w:r>
      <w:r w:rsidR="002E7AA7" w:rsidRPr="000A1F31">
        <w:rPr>
          <w:rFonts w:ascii="Times New Roman" w:hAnsi="Times New Roman" w:cs="Times New Roman"/>
          <w:sz w:val="24"/>
          <w:szCs w:val="24"/>
        </w:rPr>
        <w:t xml:space="preserve"> диктовк</w:t>
      </w:r>
      <w:r w:rsidRPr="000A1F31">
        <w:rPr>
          <w:rFonts w:ascii="Times New Roman" w:hAnsi="Times New Roman" w:cs="Times New Roman"/>
          <w:sz w:val="24"/>
          <w:szCs w:val="24"/>
        </w:rPr>
        <w:t>у:</w:t>
      </w:r>
      <w:r w:rsidR="002E7AA7" w:rsidRPr="000A1F31">
        <w:rPr>
          <w:rFonts w:ascii="Times New Roman" w:eastAsia="Times New Roman" w:hAnsi="Times New Roman" w:cs="Times New Roman"/>
          <w:sz w:val="24"/>
          <w:szCs w:val="24"/>
        </w:rPr>
        <w:t xml:space="preserve"> заяц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>, собака</w:t>
      </w:r>
      <w:r w:rsidR="002E7AA7" w:rsidRPr="000A1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0A5E" w:rsidRPr="000A1F31">
        <w:rPr>
          <w:rFonts w:ascii="Times New Roman" w:eastAsia="Times New Roman" w:hAnsi="Times New Roman" w:cs="Times New Roman"/>
          <w:sz w:val="24"/>
          <w:szCs w:val="24"/>
        </w:rPr>
        <w:t>телёнок</w:t>
      </w:r>
      <w:r w:rsidR="00FA108C" w:rsidRPr="000A1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D58" w:rsidRPr="000A1F31" w:rsidRDefault="005E2D58" w:rsidP="005E2D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Проверьте себя с образцом</w:t>
      </w:r>
      <w:r w:rsidR="008576FA" w:rsidRPr="000A1F31">
        <w:rPr>
          <w:rFonts w:ascii="Times New Roman" w:hAnsi="Times New Roman" w:cs="Times New Roman"/>
          <w:sz w:val="24"/>
          <w:szCs w:val="24"/>
        </w:rPr>
        <w:t>.</w:t>
      </w:r>
    </w:p>
    <w:p w:rsidR="008576FA" w:rsidRPr="000A1F31" w:rsidRDefault="005E2D58" w:rsidP="008576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Карточка №2</w:t>
      </w:r>
      <w:r w:rsidR="008576FA" w:rsidRPr="000A1F31">
        <w:rPr>
          <w:rFonts w:ascii="Times New Roman" w:hAnsi="Times New Roman" w:cs="Times New Roman"/>
          <w:b/>
          <w:sz w:val="24"/>
          <w:szCs w:val="24"/>
        </w:rPr>
        <w:t>.</w:t>
      </w:r>
      <w:r w:rsidR="008576FA" w:rsidRPr="000A1F31">
        <w:rPr>
          <w:rFonts w:ascii="Times New Roman" w:hAnsi="Times New Roman" w:cs="Times New Roman"/>
          <w:sz w:val="24"/>
          <w:szCs w:val="24"/>
        </w:rPr>
        <w:t xml:space="preserve"> Запиши  слова под  диктовку: овчарка,</w:t>
      </w:r>
      <w:r w:rsidR="008576FA" w:rsidRPr="000A1F31">
        <w:rPr>
          <w:rFonts w:ascii="Times New Roman" w:eastAsia="Times New Roman" w:hAnsi="Times New Roman" w:cs="Times New Roman"/>
          <w:sz w:val="24"/>
          <w:szCs w:val="24"/>
        </w:rPr>
        <w:t xml:space="preserve"> заяц</w:t>
      </w:r>
      <w:r w:rsidR="00110A5E" w:rsidRPr="000A1F31">
        <w:rPr>
          <w:rFonts w:ascii="Times New Roman" w:eastAsia="Times New Roman" w:hAnsi="Times New Roman" w:cs="Times New Roman"/>
          <w:sz w:val="24"/>
          <w:szCs w:val="24"/>
        </w:rPr>
        <w:t>, воробей</w:t>
      </w:r>
      <w:r w:rsidR="008576FA" w:rsidRPr="000A1F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B53" w:rsidRPr="000A1F31" w:rsidRDefault="009B1B53" w:rsidP="008576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Проверьте себя с образцом</w:t>
      </w:r>
      <w:r w:rsidR="008576FA" w:rsidRPr="000A1F31">
        <w:rPr>
          <w:rFonts w:ascii="Times New Roman" w:hAnsi="Times New Roman" w:cs="Times New Roman"/>
          <w:sz w:val="24"/>
          <w:szCs w:val="24"/>
        </w:rPr>
        <w:t>.</w:t>
      </w:r>
    </w:p>
    <w:p w:rsidR="009B1B53" w:rsidRPr="000A1F31" w:rsidRDefault="009B1B53" w:rsidP="009B1B5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4.Введение в тему урока</w:t>
      </w:r>
      <w:r w:rsidRPr="000A1F31">
        <w:rPr>
          <w:rFonts w:ascii="Times New Roman" w:hAnsi="Times New Roman" w:cs="Times New Roman"/>
          <w:sz w:val="24"/>
          <w:szCs w:val="24"/>
        </w:rPr>
        <w:t>.</w:t>
      </w:r>
    </w:p>
    <w:p w:rsidR="0077730C" w:rsidRPr="000A1F31" w:rsidRDefault="0077730C" w:rsidP="009B1B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-Какие слово вы написали?</w:t>
      </w:r>
    </w:p>
    <w:p w:rsidR="009B1B53" w:rsidRPr="000A1F31" w:rsidRDefault="0077730C" w:rsidP="009B1B5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B53" w:rsidRPr="000A1F31">
        <w:rPr>
          <w:rFonts w:ascii="Times New Roman" w:eastAsia="Times New Roman" w:hAnsi="Times New Roman" w:cs="Times New Roman"/>
          <w:sz w:val="24"/>
          <w:szCs w:val="24"/>
        </w:rPr>
        <w:t xml:space="preserve">Какую кличку вы бы дали </w:t>
      </w:r>
      <w:r w:rsidR="005E2D58" w:rsidRPr="000A1F31">
        <w:rPr>
          <w:rFonts w:ascii="Times New Roman" w:eastAsia="Times New Roman" w:hAnsi="Times New Roman" w:cs="Times New Roman"/>
          <w:sz w:val="24"/>
          <w:szCs w:val="24"/>
        </w:rPr>
        <w:t>зайцу, собаке</w:t>
      </w:r>
      <w:r w:rsidR="008576FA" w:rsidRPr="000A1F31">
        <w:rPr>
          <w:rFonts w:ascii="Times New Roman" w:eastAsia="Times New Roman" w:hAnsi="Times New Roman" w:cs="Times New Roman"/>
          <w:sz w:val="24"/>
          <w:szCs w:val="24"/>
        </w:rPr>
        <w:t>, овчарке</w:t>
      </w:r>
      <w:r w:rsidR="00110A5E" w:rsidRPr="000A1F31">
        <w:rPr>
          <w:rFonts w:ascii="Times New Roman" w:eastAsia="Times New Roman" w:hAnsi="Times New Roman" w:cs="Times New Roman"/>
          <w:sz w:val="24"/>
          <w:szCs w:val="24"/>
        </w:rPr>
        <w:t>, теленку, воробью</w:t>
      </w:r>
      <w:r w:rsidR="009B1B53" w:rsidRPr="000A1F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B1B53" w:rsidRPr="000A1F31" w:rsidRDefault="009B1B53" w:rsidP="009B1B53">
      <w:pPr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5.Работа над темой</w:t>
      </w:r>
      <w:r w:rsidR="00A70CF4" w:rsidRPr="000A1F31">
        <w:rPr>
          <w:rFonts w:ascii="Times New Roman" w:hAnsi="Times New Roman" w:cs="Times New Roman"/>
          <w:b/>
          <w:sz w:val="24"/>
          <w:szCs w:val="24"/>
        </w:rPr>
        <w:t>.</w:t>
      </w:r>
      <w:r w:rsidR="00D267B3" w:rsidRPr="000A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30C" w:rsidRPr="000A1F31">
        <w:rPr>
          <w:rFonts w:ascii="Times New Roman" w:hAnsi="Times New Roman" w:cs="Times New Roman"/>
          <w:sz w:val="24"/>
          <w:szCs w:val="24"/>
        </w:rPr>
        <w:t>Работа в паре постоянного состава.</w:t>
      </w:r>
    </w:p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-упражнение №93</w:t>
      </w:r>
    </w:p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-прочитай. Этот текст диалог или монолог? Почему? Если вы затрудняетесь, можете посмотреть в словаре.</w:t>
      </w:r>
    </w:p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sz w:val="24"/>
          <w:szCs w:val="24"/>
        </w:rPr>
        <w:t>Диалог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>-разговор двух и более людей.</w:t>
      </w:r>
    </w:p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sz w:val="24"/>
          <w:szCs w:val="24"/>
        </w:rPr>
        <w:t>Монолог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>-речь одного человека.</w:t>
      </w:r>
    </w:p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1.Сколько в тексте названий животных? Выпиши животных. Подчеркни буквы безударных гласных. Проверь по ключу.</w:t>
      </w:r>
    </w:p>
    <w:tbl>
      <w:tblPr>
        <w:tblStyle w:val="a3"/>
        <w:tblW w:w="0" w:type="auto"/>
        <w:tblLook w:val="04A0"/>
      </w:tblPr>
      <w:tblGrid>
        <w:gridCol w:w="4786"/>
      </w:tblGrid>
      <w:tr w:rsidR="0077730C" w:rsidRPr="000A1F31" w:rsidTr="00135A08">
        <w:tc>
          <w:tcPr>
            <w:tcW w:w="4786" w:type="dxa"/>
          </w:tcPr>
          <w:p w:rsidR="0077730C" w:rsidRPr="000A1F31" w:rsidRDefault="0077730C" w:rsidP="00135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бёнок, кур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ца, п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тух, осл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77730C" w:rsidRPr="000A1F31" w:rsidRDefault="0077730C" w:rsidP="00135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2.Сколько кличек животных в этом рассказе? Выпиши клички животных. Подчеркни буквы безударных гласных. Проверь по ключу.</w:t>
      </w:r>
    </w:p>
    <w:tbl>
      <w:tblPr>
        <w:tblStyle w:val="a3"/>
        <w:tblW w:w="0" w:type="auto"/>
        <w:tblLook w:val="04A0"/>
      </w:tblPr>
      <w:tblGrid>
        <w:gridCol w:w="4786"/>
      </w:tblGrid>
      <w:tr w:rsidR="0077730C" w:rsidRPr="000A1F31" w:rsidTr="00135A08">
        <w:tc>
          <w:tcPr>
            <w:tcW w:w="4786" w:type="dxa"/>
          </w:tcPr>
          <w:p w:rsidR="0077730C" w:rsidRPr="000A1F31" w:rsidRDefault="0077730C" w:rsidP="00135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рок, Н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а, Кр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кун, Упрям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77730C" w:rsidRPr="000A1F31" w:rsidRDefault="0077730C" w:rsidP="00135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lastRenderedPageBreak/>
        <w:t>-Теперь обменяйтесь заданиями, и расскажи соседу о своем задании.</w:t>
      </w:r>
    </w:p>
    <w:p w:rsidR="0077730C" w:rsidRPr="000A1F31" w:rsidRDefault="0077730C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-Пусть он выполнит твое задание. После того как он выполнит задание, проверь его.</w:t>
      </w:r>
    </w:p>
    <w:p w:rsidR="00D267B3" w:rsidRPr="000A1F31" w:rsidRDefault="00D267B3" w:rsidP="00777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b/>
          <w:sz w:val="24"/>
          <w:szCs w:val="24"/>
        </w:rPr>
        <w:t>-Как вы написали название животного? Почему?</w:t>
      </w:r>
      <w:r w:rsidR="007558CB" w:rsidRPr="000A1F31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обл</w:t>
      </w:r>
      <w:r w:rsidR="000A1F31" w:rsidRPr="000A1F31">
        <w:rPr>
          <w:rFonts w:ascii="Times New Roman" w:eastAsia="Times New Roman" w:hAnsi="Times New Roman" w:cs="Times New Roman"/>
          <w:b/>
          <w:sz w:val="24"/>
          <w:szCs w:val="24"/>
        </w:rPr>
        <w:t xml:space="preserve">емная </w:t>
      </w:r>
      <w:r w:rsidR="007558CB" w:rsidRPr="000A1F31">
        <w:rPr>
          <w:rFonts w:ascii="Times New Roman" w:eastAsia="Times New Roman" w:hAnsi="Times New Roman" w:cs="Times New Roman"/>
          <w:b/>
          <w:sz w:val="24"/>
          <w:szCs w:val="24"/>
        </w:rPr>
        <w:t>задача)</w:t>
      </w:r>
    </w:p>
    <w:p w:rsidR="00D267B3" w:rsidRPr="000A1F31" w:rsidRDefault="00D267B3" w:rsidP="00D267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 xml:space="preserve">– </w:t>
      </w:r>
      <w:r w:rsidRPr="000A1F31">
        <w:rPr>
          <w:rFonts w:ascii="Times New Roman" w:hAnsi="Times New Roman" w:cs="Times New Roman"/>
          <w:b/>
          <w:sz w:val="24"/>
          <w:szCs w:val="24"/>
        </w:rPr>
        <w:t>Как вы бы написали клички? Почему?</w:t>
      </w:r>
    </w:p>
    <w:p w:rsidR="00D267B3" w:rsidRPr="000A1F31" w:rsidRDefault="00D267B3" w:rsidP="00D267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– Какой вывод можно сделать?</w:t>
      </w:r>
    </w:p>
    <w:p w:rsidR="00D267B3" w:rsidRPr="000A1F31" w:rsidRDefault="00D267B3" w:rsidP="00D267B3">
      <w:pPr>
        <w:autoSpaceDE w:val="0"/>
        <w:autoSpaceDN w:val="0"/>
        <w:adjustRightInd w:val="0"/>
        <w:spacing w:before="45" w:after="4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Вывод:</w:t>
      </w:r>
      <w:r w:rsidRPr="000A1F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ички животных пишутся с большой буквы.</w:t>
      </w:r>
    </w:p>
    <w:p w:rsidR="00D267B3" w:rsidRPr="000A1F31" w:rsidRDefault="00D267B3" w:rsidP="00D267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– Как вы думаете, это орфограмма? Почему?</w:t>
      </w:r>
    </w:p>
    <w:p w:rsidR="00D267B3" w:rsidRPr="000A1F31" w:rsidRDefault="000A1F31" w:rsidP="00D267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 xml:space="preserve">-Прочитайте </w:t>
      </w:r>
      <w:r w:rsidR="00D267B3" w:rsidRPr="000A1F31">
        <w:rPr>
          <w:rFonts w:ascii="Times New Roman" w:hAnsi="Times New Roman" w:cs="Times New Roman"/>
          <w:b/>
          <w:sz w:val="24"/>
          <w:szCs w:val="24"/>
        </w:rPr>
        <w:t>правило</w:t>
      </w:r>
      <w:r w:rsidRPr="000A1F31">
        <w:rPr>
          <w:rFonts w:ascii="Times New Roman" w:hAnsi="Times New Roman" w:cs="Times New Roman"/>
          <w:b/>
          <w:sz w:val="24"/>
          <w:szCs w:val="24"/>
        </w:rPr>
        <w:t xml:space="preserve"> в учебнике</w:t>
      </w:r>
      <w:r w:rsidR="00D267B3" w:rsidRPr="000A1F31">
        <w:rPr>
          <w:rFonts w:ascii="Times New Roman" w:hAnsi="Times New Roman" w:cs="Times New Roman"/>
          <w:b/>
          <w:sz w:val="24"/>
          <w:szCs w:val="24"/>
        </w:rPr>
        <w:t>. Запомните и расскажите соседу, а теперь соседу напротив, соседу наискосок.</w:t>
      </w:r>
    </w:p>
    <w:p w:rsidR="00D267B3" w:rsidRPr="000A1F31" w:rsidRDefault="00D267B3" w:rsidP="00D267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Цель нашего урока – не только помнить это правило, но и уметь применять его.</w:t>
      </w:r>
    </w:p>
    <w:p w:rsidR="00D267B3" w:rsidRPr="000A1F31" w:rsidRDefault="00D267B3" w:rsidP="009B1B53">
      <w:pPr>
        <w:spacing w:before="100" w:beforeAutospacing="1" w:after="100" w:afterAutospacing="1" w:line="240" w:lineRule="auto"/>
        <w:ind w:firstLine="25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>6.Закрепление знаний.</w:t>
      </w:r>
    </w:p>
    <w:p w:rsidR="00354C3F" w:rsidRPr="000A1F31" w:rsidRDefault="00354C3F" w:rsidP="009B1B53">
      <w:pPr>
        <w:spacing w:before="100" w:beforeAutospacing="1" w:after="100" w:afterAutospacing="1" w:line="240" w:lineRule="auto"/>
        <w:ind w:firstLine="25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9B1B53" w:rsidRPr="000A1F31">
        <w:rPr>
          <w:rFonts w:ascii="Times New Roman" w:eastAsia="Times New Roman" w:hAnsi="Times New Roman" w:cs="Times New Roman"/>
          <w:sz w:val="24"/>
          <w:szCs w:val="24"/>
        </w:rPr>
        <w:t xml:space="preserve">егодня на уроке  мы будем учиться применять это правило на практике. 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Открыли </w:t>
      </w:r>
      <w:r w:rsidR="009B1B53" w:rsidRPr="000A1F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1F31">
        <w:rPr>
          <w:rFonts w:ascii="Times New Roman" w:eastAsia="Times New Roman" w:hAnsi="Times New Roman" w:cs="Times New Roman"/>
          <w:sz w:val="24"/>
          <w:szCs w:val="24"/>
        </w:rPr>
        <w:t>учебник на стр.51, упр.92</w:t>
      </w:r>
    </w:p>
    <w:p w:rsidR="009B1B53" w:rsidRPr="000A1F31" w:rsidRDefault="00354C3F" w:rsidP="00354C3F">
      <w:pPr>
        <w:spacing w:before="100" w:beforeAutospacing="1" w:after="100" w:afterAutospacing="1" w:line="240" w:lineRule="auto"/>
        <w:ind w:firstLine="25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-Прочитайте. </w:t>
      </w:r>
    </w:p>
    <w:p w:rsidR="00354C3F" w:rsidRPr="000A1F31" w:rsidRDefault="00354C3F" w:rsidP="00354C3F">
      <w:pPr>
        <w:spacing w:before="100" w:beforeAutospacing="1" w:after="100" w:afterAutospacing="1" w:line="240" w:lineRule="auto"/>
        <w:ind w:firstLine="25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eastAsia="Times New Roman" w:hAnsi="Times New Roman" w:cs="Times New Roman"/>
          <w:sz w:val="24"/>
          <w:szCs w:val="24"/>
        </w:rPr>
        <w:t xml:space="preserve">-Выпиши клички животных. С какой буквы они пишутся? Почему? </w:t>
      </w:r>
      <w:r w:rsidR="00D267B3" w:rsidRPr="000A1F31">
        <w:rPr>
          <w:rFonts w:ascii="Times New Roman" w:eastAsia="Times New Roman" w:hAnsi="Times New Roman" w:cs="Times New Roman"/>
          <w:sz w:val="24"/>
          <w:szCs w:val="24"/>
        </w:rPr>
        <w:t>Кто выполнит задание, проверяется у учителя, потом проверяет всю группу.</w:t>
      </w:r>
    </w:p>
    <w:p w:rsidR="00AE1B13" w:rsidRPr="000A1F31" w:rsidRDefault="00D267B3" w:rsidP="00D267B3">
      <w:pPr>
        <w:autoSpaceDE w:val="0"/>
        <w:autoSpaceDN w:val="0"/>
        <w:adjustRightInd w:val="0"/>
        <w:spacing w:before="45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7.</w:t>
      </w:r>
      <w:r w:rsidR="00AE1B13" w:rsidRPr="000A1F31">
        <w:rPr>
          <w:rFonts w:ascii="Times New Roman" w:hAnsi="Times New Roman" w:cs="Times New Roman"/>
          <w:b/>
          <w:sz w:val="24"/>
          <w:szCs w:val="24"/>
        </w:rPr>
        <w:t>Контроль знаний.</w:t>
      </w:r>
      <w:r w:rsidR="000514E9" w:rsidRPr="000A1F31">
        <w:rPr>
          <w:rFonts w:ascii="Times New Roman" w:hAnsi="Times New Roman" w:cs="Times New Roman"/>
          <w:b/>
          <w:sz w:val="24"/>
          <w:szCs w:val="24"/>
        </w:rPr>
        <w:t xml:space="preserve"> Индивидуальн</w:t>
      </w:r>
      <w:r w:rsidR="00986DE0" w:rsidRPr="000A1F31">
        <w:rPr>
          <w:rFonts w:ascii="Times New Roman" w:hAnsi="Times New Roman" w:cs="Times New Roman"/>
          <w:b/>
          <w:sz w:val="24"/>
          <w:szCs w:val="24"/>
        </w:rPr>
        <w:t>ая работа.</w:t>
      </w:r>
      <w:r w:rsidR="009F6F28" w:rsidRPr="000A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1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DE0" w:rsidRPr="000A1F31" w:rsidRDefault="00986DE0" w:rsidP="00D267B3">
      <w:pPr>
        <w:autoSpaceDE w:val="0"/>
        <w:autoSpaceDN w:val="0"/>
        <w:adjustRightInd w:val="0"/>
        <w:spacing w:before="45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b/>
          <w:sz w:val="24"/>
          <w:szCs w:val="24"/>
        </w:rPr>
        <w:t>-Подчеркните карандашом  выбранную букву.</w:t>
      </w:r>
      <w:r w:rsidR="009041DD">
        <w:rPr>
          <w:rFonts w:ascii="Times New Roman" w:hAnsi="Times New Roman" w:cs="Times New Roman"/>
          <w:b/>
          <w:sz w:val="24"/>
          <w:szCs w:val="24"/>
        </w:rPr>
        <w:t xml:space="preserve"> В левом столбике стоят цифры, это оценки. Проверьте себя по ключам.</w:t>
      </w:r>
    </w:p>
    <w:tbl>
      <w:tblPr>
        <w:tblStyle w:val="a3"/>
        <w:tblW w:w="0" w:type="auto"/>
        <w:tblLook w:val="04A0"/>
      </w:tblPr>
      <w:tblGrid>
        <w:gridCol w:w="8613"/>
        <w:gridCol w:w="958"/>
      </w:tblGrid>
      <w:tr w:rsidR="00986DE0" w:rsidRPr="000A1F31" w:rsidTr="00986DE0">
        <w:tc>
          <w:tcPr>
            <w:tcW w:w="8613" w:type="dxa"/>
          </w:tcPr>
          <w:p w:rsidR="00986DE0" w:rsidRPr="000A1F31" w:rsidRDefault="00986DE0" w:rsidP="00674392">
            <w:pPr>
              <w:tabs>
                <w:tab w:val="left" w:pos="5793"/>
              </w:tabs>
              <w:autoSpaceDE w:val="0"/>
              <w:autoSpaceDN w:val="0"/>
              <w:adjustRightInd w:val="0"/>
              <w:spacing w:before="45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А)  Котик (М,м)урзик был озорной.</w:t>
            </w:r>
          </w:p>
        </w:tc>
        <w:tc>
          <w:tcPr>
            <w:tcW w:w="958" w:type="dxa"/>
          </w:tcPr>
          <w:p w:rsidR="00986DE0" w:rsidRPr="000A1F31" w:rsidRDefault="00986DE0" w:rsidP="00D267B3">
            <w:pPr>
              <w:autoSpaceDE w:val="0"/>
              <w:autoSpaceDN w:val="0"/>
              <w:adjustRightInd w:val="0"/>
              <w:spacing w:before="45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86DE0" w:rsidRPr="000A1F31" w:rsidTr="00986DE0">
        <w:tc>
          <w:tcPr>
            <w:tcW w:w="8613" w:type="dxa"/>
          </w:tcPr>
          <w:p w:rsidR="00986DE0" w:rsidRPr="000A1F31" w:rsidRDefault="00986DE0" w:rsidP="00674392">
            <w:pPr>
              <w:autoSpaceDE w:val="0"/>
              <w:autoSpaceDN w:val="0"/>
              <w:adjustRightInd w:val="0"/>
              <w:spacing w:before="45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Б)   К вечеру (С,с)обака (Л,л)ада ощенилась.</w:t>
            </w:r>
          </w:p>
        </w:tc>
        <w:tc>
          <w:tcPr>
            <w:tcW w:w="958" w:type="dxa"/>
          </w:tcPr>
          <w:p w:rsidR="00986DE0" w:rsidRPr="000A1F31" w:rsidRDefault="00986DE0" w:rsidP="00D267B3">
            <w:pPr>
              <w:autoSpaceDE w:val="0"/>
              <w:autoSpaceDN w:val="0"/>
              <w:adjustRightInd w:val="0"/>
              <w:spacing w:before="45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6DE0" w:rsidRPr="000A1F31" w:rsidTr="00986DE0">
        <w:tc>
          <w:tcPr>
            <w:tcW w:w="8613" w:type="dxa"/>
          </w:tcPr>
          <w:p w:rsidR="00986DE0" w:rsidRPr="000A1F31" w:rsidRDefault="00986DE0" w:rsidP="009F6F28">
            <w:pPr>
              <w:autoSpaceDE w:val="0"/>
              <w:autoSpaceDN w:val="0"/>
              <w:adjustRightInd w:val="0"/>
              <w:spacing w:before="45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</w:t>
            </w:r>
            <w:r w:rsidR="009F6F28"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усное молоко </w:t>
            </w:r>
            <w:r w:rsidRPr="000A1F31">
              <w:rPr>
                <w:rFonts w:ascii="Times New Roman" w:eastAsia="Times New Roman" w:hAnsi="Times New Roman" w:cs="Times New Roman"/>
                <w:sz w:val="24"/>
                <w:szCs w:val="24"/>
              </w:rPr>
              <w:t>(К,к)оза  (М,м)илка  дает (Б,б)абушке (Н,н)юре.</w:t>
            </w:r>
          </w:p>
        </w:tc>
        <w:tc>
          <w:tcPr>
            <w:tcW w:w="958" w:type="dxa"/>
          </w:tcPr>
          <w:p w:rsidR="00986DE0" w:rsidRPr="000A1F31" w:rsidRDefault="00986DE0" w:rsidP="00D267B3">
            <w:pPr>
              <w:autoSpaceDE w:val="0"/>
              <w:autoSpaceDN w:val="0"/>
              <w:adjustRightInd w:val="0"/>
              <w:spacing w:before="45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86DE0" w:rsidRPr="000A1F31" w:rsidRDefault="00986DE0" w:rsidP="00D267B3">
      <w:pPr>
        <w:autoSpaceDE w:val="0"/>
        <w:autoSpaceDN w:val="0"/>
        <w:adjustRightInd w:val="0"/>
        <w:spacing w:before="45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53" w:rsidRPr="000A1F31" w:rsidRDefault="00354C3F" w:rsidP="000B7E6F">
      <w:pPr>
        <w:autoSpaceDE w:val="0"/>
        <w:autoSpaceDN w:val="0"/>
        <w:adjustRightInd w:val="0"/>
        <w:spacing w:before="45"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F3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B1B53" w:rsidRPr="000A1F31">
        <w:rPr>
          <w:rFonts w:ascii="Times New Roman" w:hAnsi="Times New Roman" w:cs="Times New Roman"/>
          <w:b/>
          <w:bCs/>
          <w:sz w:val="24"/>
          <w:szCs w:val="24"/>
        </w:rPr>
        <w:t>Итог урока. Рефлексия.</w:t>
      </w:r>
    </w:p>
    <w:p w:rsidR="009B1B53" w:rsidRPr="000A1F31" w:rsidRDefault="009B1B53" w:rsidP="009B1B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– О чем сегодня говорили на уроке?</w:t>
      </w:r>
    </w:p>
    <w:p w:rsidR="009B1B53" w:rsidRPr="000A1F31" w:rsidRDefault="009B1B53" w:rsidP="009B1B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0A1F31">
        <w:rPr>
          <w:rFonts w:ascii="Times New Roman" w:hAnsi="Times New Roman" w:cs="Times New Roman"/>
          <w:sz w:val="24"/>
          <w:szCs w:val="24"/>
        </w:rPr>
        <w:t>– Как нужно писать названия животных</w:t>
      </w:r>
      <w:r w:rsidRPr="000A1F31">
        <w:rPr>
          <w:rFonts w:ascii="Times New Roman" w:hAnsi="Times New Roman" w:cs="Times New Roman"/>
          <w:color w:val="404040"/>
          <w:sz w:val="24"/>
          <w:szCs w:val="24"/>
        </w:rPr>
        <w:t>? А клички?</w:t>
      </w:r>
    </w:p>
    <w:p w:rsidR="009B1B53" w:rsidRPr="000A1F31" w:rsidRDefault="009B1B53" w:rsidP="009B1B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F31">
        <w:rPr>
          <w:rFonts w:ascii="Times New Roman" w:hAnsi="Times New Roman" w:cs="Times New Roman"/>
          <w:b/>
          <w:i/>
          <w:sz w:val="24"/>
          <w:szCs w:val="24"/>
          <w:u w:val="single"/>
        </w:rPr>
        <w:t>Было интересным…</w:t>
      </w:r>
    </w:p>
    <w:p w:rsidR="009B1B53" w:rsidRPr="000A1F31" w:rsidRDefault="009B1B53" w:rsidP="009B1B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F31">
        <w:rPr>
          <w:rFonts w:ascii="Times New Roman" w:hAnsi="Times New Roman" w:cs="Times New Roman"/>
          <w:b/>
          <w:i/>
          <w:sz w:val="24"/>
          <w:szCs w:val="24"/>
          <w:u w:val="single"/>
        </w:rPr>
        <w:t>Было трудным…</w:t>
      </w:r>
    </w:p>
    <w:p w:rsidR="009B1B53" w:rsidRPr="000A1F31" w:rsidRDefault="009B1B53" w:rsidP="009B1B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F31">
        <w:rPr>
          <w:rFonts w:ascii="Times New Roman" w:hAnsi="Times New Roman" w:cs="Times New Roman"/>
          <w:b/>
          <w:i/>
          <w:sz w:val="24"/>
          <w:szCs w:val="24"/>
          <w:u w:val="single"/>
        </w:rPr>
        <w:t>Было новым…</w:t>
      </w:r>
    </w:p>
    <w:p w:rsidR="009B1B53" w:rsidRPr="000A1F31" w:rsidRDefault="009B1B53" w:rsidP="000A1F31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31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: </w:t>
      </w:r>
      <w:r w:rsidRPr="000A1F31">
        <w:rPr>
          <w:rFonts w:ascii="Times New Roman" w:hAnsi="Times New Roman" w:cs="Times New Roman"/>
          <w:sz w:val="24"/>
          <w:szCs w:val="24"/>
        </w:rPr>
        <w:t>упражнения 95 с. 53.</w:t>
      </w:r>
    </w:p>
    <w:p w:rsidR="000457D6" w:rsidRPr="000A1F31" w:rsidRDefault="000457D6">
      <w:pPr>
        <w:rPr>
          <w:rFonts w:ascii="Times New Roman" w:hAnsi="Times New Roman" w:cs="Times New Roman"/>
          <w:sz w:val="24"/>
          <w:szCs w:val="24"/>
        </w:rPr>
      </w:pPr>
    </w:p>
    <w:sectPr w:rsidR="000457D6" w:rsidRPr="000A1F31" w:rsidSect="009412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2E" w:rsidRDefault="000B442E" w:rsidP="007558CB">
      <w:pPr>
        <w:spacing w:after="0" w:line="240" w:lineRule="auto"/>
      </w:pPr>
      <w:r>
        <w:separator/>
      </w:r>
    </w:p>
  </w:endnote>
  <w:endnote w:type="continuationSeparator" w:id="1">
    <w:p w:rsidR="000B442E" w:rsidRDefault="000B442E" w:rsidP="0075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855"/>
      <w:docPartObj>
        <w:docPartGallery w:val="Page Numbers (Bottom of Page)"/>
        <w:docPartUnique/>
      </w:docPartObj>
    </w:sdtPr>
    <w:sdtContent>
      <w:p w:rsidR="007558CB" w:rsidRDefault="005D3A7D">
        <w:pPr>
          <w:pStyle w:val="a8"/>
          <w:jc w:val="right"/>
        </w:pPr>
        <w:fldSimple w:instr=" PAGE   \* MERGEFORMAT ">
          <w:r w:rsidR="009041DD">
            <w:rPr>
              <w:noProof/>
            </w:rPr>
            <w:t>3</w:t>
          </w:r>
        </w:fldSimple>
      </w:p>
    </w:sdtContent>
  </w:sdt>
  <w:p w:rsidR="007558CB" w:rsidRDefault="007558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2E" w:rsidRDefault="000B442E" w:rsidP="007558CB">
      <w:pPr>
        <w:spacing w:after="0" w:line="240" w:lineRule="auto"/>
      </w:pPr>
      <w:r>
        <w:separator/>
      </w:r>
    </w:p>
  </w:footnote>
  <w:footnote w:type="continuationSeparator" w:id="1">
    <w:p w:rsidR="000B442E" w:rsidRDefault="000B442E" w:rsidP="0075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7CC3"/>
    <w:multiLevelType w:val="multilevel"/>
    <w:tmpl w:val="6D8E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67533"/>
    <w:multiLevelType w:val="multilevel"/>
    <w:tmpl w:val="D6FC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772ED"/>
    <w:multiLevelType w:val="hybridMultilevel"/>
    <w:tmpl w:val="142A05C8"/>
    <w:lvl w:ilvl="0" w:tplc="75C6B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316"/>
    <w:multiLevelType w:val="multilevel"/>
    <w:tmpl w:val="CB34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F2241"/>
    <w:multiLevelType w:val="multilevel"/>
    <w:tmpl w:val="97D09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00441"/>
    <w:multiLevelType w:val="multilevel"/>
    <w:tmpl w:val="A54E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2C0AB2"/>
    <w:multiLevelType w:val="hybridMultilevel"/>
    <w:tmpl w:val="E7485C76"/>
    <w:lvl w:ilvl="0" w:tplc="AF8ADBD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8043A"/>
    <w:multiLevelType w:val="multilevel"/>
    <w:tmpl w:val="A7F61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10833"/>
    <w:multiLevelType w:val="hybridMultilevel"/>
    <w:tmpl w:val="A62EE432"/>
    <w:lvl w:ilvl="0" w:tplc="8842C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7AAA"/>
    <w:rsid w:val="00030FAB"/>
    <w:rsid w:val="000457D6"/>
    <w:rsid w:val="000514E9"/>
    <w:rsid w:val="000A1F31"/>
    <w:rsid w:val="000B442E"/>
    <w:rsid w:val="000B7E6F"/>
    <w:rsid w:val="00110A5E"/>
    <w:rsid w:val="001712B1"/>
    <w:rsid w:val="001861CC"/>
    <w:rsid w:val="00242B7B"/>
    <w:rsid w:val="002E7AA7"/>
    <w:rsid w:val="00354C3F"/>
    <w:rsid w:val="00357AAA"/>
    <w:rsid w:val="003C2087"/>
    <w:rsid w:val="003E1928"/>
    <w:rsid w:val="003F352E"/>
    <w:rsid w:val="004A632C"/>
    <w:rsid w:val="004C0E9A"/>
    <w:rsid w:val="005131C7"/>
    <w:rsid w:val="005604C6"/>
    <w:rsid w:val="00583817"/>
    <w:rsid w:val="005A24DF"/>
    <w:rsid w:val="005D3A7D"/>
    <w:rsid w:val="005E2D58"/>
    <w:rsid w:val="00674392"/>
    <w:rsid w:val="00720E36"/>
    <w:rsid w:val="007558CB"/>
    <w:rsid w:val="0077730C"/>
    <w:rsid w:val="008576FA"/>
    <w:rsid w:val="009041DD"/>
    <w:rsid w:val="00941278"/>
    <w:rsid w:val="00974F48"/>
    <w:rsid w:val="00986DE0"/>
    <w:rsid w:val="009B1B53"/>
    <w:rsid w:val="009F6F28"/>
    <w:rsid w:val="00A303B3"/>
    <w:rsid w:val="00A70CF4"/>
    <w:rsid w:val="00AE1B13"/>
    <w:rsid w:val="00B32619"/>
    <w:rsid w:val="00C061AF"/>
    <w:rsid w:val="00C645F9"/>
    <w:rsid w:val="00D267B3"/>
    <w:rsid w:val="00D52355"/>
    <w:rsid w:val="00E019CE"/>
    <w:rsid w:val="00E0739E"/>
    <w:rsid w:val="00E45FC8"/>
    <w:rsid w:val="00ED18C9"/>
    <w:rsid w:val="00FA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F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5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58CB"/>
  </w:style>
  <w:style w:type="paragraph" w:styleId="a8">
    <w:name w:val="footer"/>
    <w:basedOn w:val="a"/>
    <w:link w:val="a9"/>
    <w:uiPriority w:val="99"/>
    <w:unhideWhenUsed/>
    <w:rsid w:val="0075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8CB"/>
  </w:style>
  <w:style w:type="paragraph" w:styleId="aa">
    <w:name w:val="No Spacing"/>
    <w:link w:val="ab"/>
    <w:uiPriority w:val="1"/>
    <w:qFormat/>
    <w:rsid w:val="007558CB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558C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73E4-1C4D-4376-9221-67E43BB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10-10T23:57:00Z</dcterms:created>
  <dcterms:modified xsi:type="dcterms:W3CDTF">2012-10-22T23:57:00Z</dcterms:modified>
</cp:coreProperties>
</file>